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53-163 vom 20. Februar 2017</w:t>
      </w:r>
    </w:p>
    <w:p>
      <w:r>
        <w:t>VS Kantonsgericht, 2017-02-20, DE</w:t>
      </w:r>
    </w:p>
    <w:p>
      <w:r>
        <w:rPr>
          <w:b/>
        </w:rPr>
        <w:t xml:space="preserve">Quelle: </w:t>
      </w:r>
      <w:r>
        <w:t>https://mcp.opencaselaw.ch/entscheid/vs_gerichte_ZWR_2017_S._153-163</w:t>
      </w:r>
    </w:p>
    <w:p>
      <w:r>
        <w:t>FR: VS_GERICHTE ZWR 2017 S. 153-163 du 20 février 2017</w:t>
      </w:r>
    </w:p>
    <w:p>
      <w:r>
        <w:t>IT: VS_GERICHTE ZWR 2017 S. 153-163 del 20 febbraio 2017</w:t>
      </w:r>
    </w:p>
    <w:p>
      <w:pPr>
        <w:pStyle w:val="Heading2"/>
      </w:pPr>
      <w:r>
        <w:t>Regeste</w:t>
      </w:r>
    </w:p>
    <w:p>
      <w:r>
        <w:t>RVJ / ZWR 2017 153 Zivilrecht Droit civil Zivilrecht - Stockwerkeigentum - KGE (I. Zivilrechtliche Abteilung) vom 20. Februar 2017, A. &amp; Co. c. Stockwerkeigentümerge-meinschaft B. - TCV C1 14 227 Stockwerkeigentum: Einberufungsfrist, geme</w:t>
      </w:r>
    </w:p>
    <w:p>
      <w:pPr>
        <w:pStyle w:val="Heading2"/>
      </w:pPr>
      <w:r>
        <w:t>Volltext</w:t>
      </w:r>
    </w:p>
    <w:p>
      <w:r>
        <w:t>Wallis Kantonsgericht 20.02.2017 ZWR 2017 S. 153-163 (KGVS C1-14-227) Valais Tribunal cantonal 20.02.2017 ZWR 2017 S. 153-163 (KGVS C1-14-227) Vallese Kantonsgericht 20.02.2017 ZWR 2017 S. 153-163 (KGVS C1-14-227)</w:t>
      </w:r>
    </w:p>
    <w:p>
      <w:r>
        <w:t>RVJ / ZWR 2017 153 Zivilrecht Droit civil Zivilrecht - Stockwerkeigentum - KGE (I. Zivilrechtliche Abteilung) vom 20. Februar 2017, A. &amp; Co. c. Stockwerkeigentümerge-meinschaft B. - TCV C1 14 227 Stockwerkeigentum: Einberufungsfrist, ge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